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740D02" w:rsidRDefault="00750DC4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  <w:r w:rsidR="00090ECD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2A151F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53E47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40D02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420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7956" w:rsidRDefault="00D44CB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этапа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79418F" w:rsidRDefault="00750DC4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областного 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конкурса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79418F" w:rsidRDefault="00750DC4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мультимедийных презентаций </w:t>
      </w:r>
    </w:p>
    <w:p w:rsidR="0079418F" w:rsidRDefault="00750DC4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«Женщины – герои Великой </w:t>
      </w:r>
    </w:p>
    <w:p w:rsidR="00053E47" w:rsidRDefault="00750DC4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Отечественной войны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51C5" w:rsidRPr="002A51C5" w:rsidRDefault="005133A4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C67E72">
        <w:rPr>
          <w:rFonts w:ascii="Times New Roman" w:hAnsi="Times New Roman" w:cs="Times New Roman"/>
          <w:sz w:val="30"/>
          <w:szCs w:val="30"/>
        </w:rPr>
        <w:t xml:space="preserve">приказа отдела образования </w:t>
      </w:r>
      <w:r w:rsidR="009D7956">
        <w:rPr>
          <w:rFonts w:ascii="Times New Roman" w:hAnsi="Times New Roman" w:cs="Times New Roman"/>
          <w:sz w:val="30"/>
          <w:szCs w:val="30"/>
        </w:rPr>
        <w:t xml:space="preserve">Светлогорского райисполкома </w:t>
      </w:r>
      <w:r w:rsidR="00C67E72">
        <w:rPr>
          <w:rFonts w:ascii="Times New Roman" w:hAnsi="Times New Roman" w:cs="Times New Roman"/>
          <w:sz w:val="30"/>
          <w:szCs w:val="30"/>
        </w:rPr>
        <w:t xml:space="preserve">от </w:t>
      </w:r>
      <w:r w:rsidR="00750DC4">
        <w:rPr>
          <w:rFonts w:ascii="Times New Roman" w:hAnsi="Times New Roman" w:cs="Times New Roman"/>
          <w:sz w:val="30"/>
          <w:szCs w:val="30"/>
        </w:rPr>
        <w:t>31</w:t>
      </w:r>
      <w:r w:rsidR="00E95056" w:rsidRPr="00E95056">
        <w:rPr>
          <w:rFonts w:ascii="Times New Roman" w:hAnsi="Times New Roman" w:cs="Times New Roman"/>
          <w:sz w:val="30"/>
          <w:szCs w:val="30"/>
        </w:rPr>
        <w:t>.</w:t>
      </w:r>
      <w:r w:rsidR="002A151F">
        <w:rPr>
          <w:rFonts w:ascii="Times New Roman" w:hAnsi="Times New Roman" w:cs="Times New Roman"/>
          <w:sz w:val="30"/>
          <w:szCs w:val="30"/>
        </w:rPr>
        <w:t>0</w:t>
      </w:r>
      <w:r w:rsidR="002A51C5" w:rsidRPr="002A51C5">
        <w:rPr>
          <w:rFonts w:ascii="Times New Roman" w:hAnsi="Times New Roman" w:cs="Times New Roman"/>
          <w:sz w:val="30"/>
          <w:szCs w:val="30"/>
        </w:rPr>
        <w:t>3</w:t>
      </w:r>
      <w:r w:rsidR="00E95056" w:rsidRPr="00E95056">
        <w:rPr>
          <w:rFonts w:ascii="Times New Roman" w:hAnsi="Times New Roman" w:cs="Times New Roman"/>
          <w:sz w:val="30"/>
          <w:szCs w:val="30"/>
        </w:rPr>
        <w:t>.202</w:t>
      </w:r>
      <w:r w:rsidR="009D7956">
        <w:rPr>
          <w:rFonts w:ascii="Times New Roman" w:hAnsi="Times New Roman" w:cs="Times New Roman"/>
          <w:sz w:val="30"/>
          <w:szCs w:val="30"/>
        </w:rPr>
        <w:t>6 №</w:t>
      </w:r>
      <w:r w:rsidR="00007C1A">
        <w:rPr>
          <w:rFonts w:ascii="Times New Roman" w:hAnsi="Times New Roman" w:cs="Times New Roman"/>
          <w:sz w:val="30"/>
          <w:szCs w:val="30"/>
        </w:rPr>
        <w:t xml:space="preserve"> </w:t>
      </w:r>
      <w:r w:rsidR="00750DC4">
        <w:rPr>
          <w:rFonts w:ascii="Times New Roman" w:hAnsi="Times New Roman" w:cs="Times New Roman"/>
          <w:sz w:val="30"/>
          <w:szCs w:val="30"/>
        </w:rPr>
        <w:t>325</w:t>
      </w:r>
      <w:r w:rsidR="009D7956">
        <w:rPr>
          <w:rFonts w:ascii="Times New Roman" w:hAnsi="Times New Roman" w:cs="Times New Roman"/>
          <w:sz w:val="30"/>
          <w:szCs w:val="30"/>
        </w:rPr>
        <w:t xml:space="preserve"> </w:t>
      </w:r>
      <w:r w:rsidR="00B4775B">
        <w:rPr>
          <w:rFonts w:ascii="Times New Roman" w:hAnsi="Times New Roman" w:cs="Times New Roman"/>
          <w:sz w:val="30"/>
          <w:szCs w:val="30"/>
        </w:rPr>
        <w:t xml:space="preserve">на базе ГУО «Центр творчества детей и молодежи г. Светлогорска «Юный ЭкоТехник» прошел районный </w:t>
      </w:r>
      <w:r w:rsidR="002A51C5">
        <w:rPr>
          <w:rFonts w:ascii="Times New Roman" w:hAnsi="Times New Roman" w:cs="Times New Roman"/>
          <w:sz w:val="30"/>
          <w:szCs w:val="30"/>
        </w:rPr>
        <w:t xml:space="preserve">этап </w:t>
      </w:r>
      <w:r w:rsidR="00750DC4">
        <w:rPr>
          <w:rFonts w:ascii="Times New Roman" w:hAnsi="Times New Roman" w:cs="Times New Roman"/>
          <w:sz w:val="30"/>
          <w:szCs w:val="30"/>
        </w:rPr>
        <w:t>областного конкурса мультимедийных презентаций «Женщины – герои Великой Отечественной войны</w:t>
      </w:r>
      <w:r w:rsidR="002A51C5" w:rsidRPr="002A51C5">
        <w:rPr>
          <w:rFonts w:ascii="Times New Roman" w:hAnsi="Times New Roman" w:cs="Times New Roman"/>
          <w:sz w:val="30"/>
          <w:szCs w:val="30"/>
        </w:rPr>
        <w:t>»</w:t>
      </w:r>
      <w:r w:rsidR="002A51C5">
        <w:rPr>
          <w:rFonts w:ascii="Times New Roman" w:hAnsi="Times New Roman" w:cs="Times New Roman"/>
          <w:sz w:val="30"/>
          <w:szCs w:val="30"/>
        </w:rPr>
        <w:t xml:space="preserve"> (далее – конкурс).</w:t>
      </w:r>
    </w:p>
    <w:p w:rsidR="002A51C5" w:rsidRPr="00311629" w:rsidRDefault="002A151F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51C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онкурс было представлено </w:t>
      </w:r>
      <w:r w:rsidR="00750DC4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50D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льтимедийных презентаций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учреждений </w:t>
      </w:r>
      <w:r w:rsidR="00750DC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щего среднего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образования района.</w:t>
      </w:r>
    </w:p>
    <w:p w:rsidR="00DB175C" w:rsidRDefault="00DB175C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 отметило технический уровень и качество выполнения работ, лаконичность, грамотность, информативность текста, логичность и последовательность подачи материала.</w:t>
      </w:r>
    </w:p>
    <w:p w:rsidR="002A51C5" w:rsidRDefault="002A51C5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Pr="005133A4">
        <w:rPr>
          <w:rFonts w:ascii="Times New Roman" w:hAnsi="Times New Roman" w:cs="Times New Roman"/>
          <w:sz w:val="30"/>
          <w:szCs w:val="30"/>
        </w:rPr>
        <w:t>изложенного</w:t>
      </w:r>
    </w:p>
    <w:p w:rsidR="005133A4" w:rsidRPr="005133A4" w:rsidRDefault="005133A4" w:rsidP="002A51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5133A4" w:rsidRPr="00036C1E" w:rsidRDefault="005133A4" w:rsidP="00E11F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7557E5" w:rsidRDefault="007557E5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1DC5">
        <w:rPr>
          <w:rFonts w:ascii="Times New Roman" w:hAnsi="Times New Roman" w:cs="Times New Roman"/>
          <w:sz w:val="30"/>
          <w:szCs w:val="30"/>
        </w:rPr>
        <w:t>Руководителям</w:t>
      </w:r>
      <w:r w:rsidRPr="00151DC5">
        <w:rPr>
          <w:rFonts w:ascii="Times New Roman" w:hAnsi="Times New Roman"/>
          <w:sz w:val="30"/>
          <w:szCs w:val="30"/>
        </w:rPr>
        <w:t xml:space="preserve"> учреждений </w:t>
      </w:r>
      <w:r w:rsidR="00DB175C">
        <w:rPr>
          <w:rFonts w:ascii="Times New Roman" w:hAnsi="Times New Roman"/>
          <w:sz w:val="30"/>
          <w:szCs w:val="30"/>
        </w:rPr>
        <w:t xml:space="preserve">общего среднего образования </w:t>
      </w:r>
      <w:r w:rsidRPr="00151DC5">
        <w:rPr>
          <w:rFonts w:ascii="Times New Roman" w:hAnsi="Times New Roman"/>
          <w:sz w:val="30"/>
          <w:szCs w:val="30"/>
        </w:rPr>
        <w:t>предусмотреть меры материального поощрения педагогов, подготовивших победителей районного</w:t>
      </w:r>
      <w:r w:rsidR="00311629">
        <w:rPr>
          <w:rFonts w:ascii="Times New Roman" w:hAnsi="Times New Roman"/>
          <w:sz w:val="30"/>
          <w:szCs w:val="30"/>
        </w:rPr>
        <w:t xml:space="preserve"> этапа</w:t>
      </w:r>
      <w:r w:rsidRPr="00151DC5">
        <w:rPr>
          <w:rFonts w:ascii="Times New Roman" w:hAnsi="Times New Roman"/>
          <w:sz w:val="30"/>
          <w:szCs w:val="30"/>
        </w:rPr>
        <w:t xml:space="preserve"> </w:t>
      </w:r>
      <w:r w:rsidR="00DA215C">
        <w:rPr>
          <w:rFonts w:ascii="Times New Roman" w:hAnsi="Times New Roman"/>
          <w:sz w:val="30"/>
          <w:szCs w:val="30"/>
        </w:rPr>
        <w:t>конкурса</w:t>
      </w:r>
      <w:r w:rsidRPr="00151DC5">
        <w:rPr>
          <w:rFonts w:ascii="Times New Roman" w:hAnsi="Times New Roman"/>
          <w:sz w:val="30"/>
          <w:szCs w:val="30"/>
        </w:rPr>
        <w:t>.</w:t>
      </w:r>
    </w:p>
    <w:p w:rsidR="00A309B2" w:rsidRPr="00151DC5" w:rsidRDefault="00A309B2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Контроль за исполнением данного приказа возложить на заместителя</w:t>
      </w:r>
      <w:r>
        <w:rPr>
          <w:rFonts w:ascii="Times New Roman" w:hAnsi="Times New Roman" w:cs="Times New Roman"/>
          <w:sz w:val="30"/>
          <w:szCs w:val="30"/>
        </w:rPr>
        <w:t xml:space="preserve"> начальника отдела образования Топчевскую Н.Н.</w:t>
      </w:r>
    </w:p>
    <w:p w:rsidR="007557E5" w:rsidRDefault="007557E5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7C1A" w:rsidRPr="005133A4" w:rsidRDefault="00007C1A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r w:rsidRPr="005133A4">
        <w:rPr>
          <w:rFonts w:ascii="Times New Roman" w:hAnsi="Times New Roman" w:cs="Times New Roman"/>
          <w:sz w:val="30"/>
          <w:szCs w:val="30"/>
        </w:rPr>
        <w:t>Черкас</w:t>
      </w:r>
    </w:p>
    <w:p w:rsidR="00A309B2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09B2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Заместитель начальника </w:t>
      </w:r>
    </w:p>
    <w:p w:rsidR="00A309B2" w:rsidRPr="005133A4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133A4">
        <w:rPr>
          <w:rFonts w:ascii="Times New Roman" w:hAnsi="Times New Roman" w:cs="Times New Roman"/>
          <w:sz w:val="30"/>
          <w:szCs w:val="30"/>
        </w:rPr>
        <w:t>тдела</w:t>
      </w:r>
      <w:r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5133A4" w:rsidRPr="005133A4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Н.</w:t>
      </w:r>
      <w:r>
        <w:rPr>
          <w:rFonts w:ascii="Times New Roman" w:hAnsi="Times New Roman" w:cs="Times New Roman"/>
          <w:sz w:val="30"/>
          <w:szCs w:val="30"/>
        </w:rPr>
        <w:t>Н. Топчевская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</w:p>
    <w:p w:rsidR="00053E47" w:rsidRDefault="00053E47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E72" w:rsidRDefault="00420C7E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</w:t>
      </w:r>
      <w:r w:rsidR="00DA215C">
        <w:rPr>
          <w:rFonts w:ascii="Times New Roman" w:hAnsi="Times New Roman" w:cs="Times New Roman"/>
          <w:sz w:val="20"/>
          <w:szCs w:val="20"/>
        </w:rPr>
        <w:t>, УО, РУМК</w:t>
      </w:r>
    </w:p>
    <w:p w:rsidR="00090ECD" w:rsidRDefault="007557E5" w:rsidP="0005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 </w:t>
      </w:r>
      <w:r w:rsidR="005133A4" w:rsidRPr="00420C7E">
        <w:rPr>
          <w:rFonts w:ascii="Times New Roman" w:hAnsi="Times New Roman" w:cs="Times New Roman"/>
          <w:sz w:val="20"/>
          <w:szCs w:val="20"/>
        </w:rPr>
        <w:t>7</w:t>
      </w:r>
      <w:r w:rsidR="00420C7E">
        <w:rPr>
          <w:rFonts w:ascii="Times New Roman" w:hAnsi="Times New Roman" w:cs="Times New Roman"/>
          <w:sz w:val="20"/>
          <w:szCs w:val="20"/>
        </w:rPr>
        <w:t>0243</w:t>
      </w:r>
      <w:r w:rsidR="00090ECD">
        <w:rPr>
          <w:rFonts w:ascii="Times New Roman" w:hAnsi="Times New Roman" w:cs="Times New Roman"/>
          <w:sz w:val="20"/>
          <w:szCs w:val="20"/>
        </w:rPr>
        <w:br w:type="page"/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E95056" w:rsidRPr="00740D02" w:rsidRDefault="00053E47" w:rsidP="00E9505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920833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  <w:r w:rsidR="00E95056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51DC5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04</w:t>
      </w:r>
      <w:r w:rsidR="00E95056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872A3D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95056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740D02" w:rsidRPr="00740D02">
        <w:rPr>
          <w:rFonts w:ascii="Times New Roman" w:hAnsi="Times New Roman" w:cs="Times New Roman"/>
          <w:color w:val="000000" w:themeColor="text1"/>
          <w:sz w:val="30"/>
          <w:szCs w:val="30"/>
        </w:rPr>
        <w:t>420</w:t>
      </w:r>
    </w:p>
    <w:p w:rsidR="00896FC9" w:rsidRDefault="00896FC9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09B2" w:rsidRPr="00DA215C" w:rsidRDefault="00A309B2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09B2" w:rsidRDefault="00A309B2" w:rsidP="00A309B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Pr="005133A4"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</w:p>
    <w:p w:rsidR="00920833" w:rsidRDefault="00920833" w:rsidP="00A30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областного конкурса мультимедийных презентаций </w:t>
      </w:r>
    </w:p>
    <w:p w:rsidR="00151DC5" w:rsidRPr="00A309B2" w:rsidRDefault="00920833" w:rsidP="00A30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«Женщины – герои Великой Отечественной войны</w:t>
      </w:r>
      <w:r w:rsidR="00A309B2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</w:p>
    <w:p w:rsidR="00151DC5" w:rsidRDefault="00151DC5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2796"/>
        <w:gridCol w:w="2693"/>
        <w:gridCol w:w="2835"/>
        <w:gridCol w:w="993"/>
      </w:tblGrid>
      <w:tr w:rsidR="00906022" w:rsidRPr="007A0E1C" w:rsidTr="003070B0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796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2693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2835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.И. учащегося </w:t>
            </w:r>
          </w:p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920833" w:rsidRPr="00920833" w:rsidTr="00920833">
        <w:tc>
          <w:tcPr>
            <w:tcW w:w="9895" w:type="dxa"/>
            <w:gridSpan w:val="5"/>
          </w:tcPr>
          <w:p w:rsidR="00920833" w:rsidRPr="00920833" w:rsidRDefault="00920833" w:rsidP="00021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2083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озрастная категория 6-10 лет</w:t>
            </w:r>
          </w:p>
        </w:tc>
      </w:tr>
      <w:tr w:rsidR="00920833" w:rsidRPr="007A0E1C" w:rsidTr="003070B0">
        <w:tc>
          <w:tcPr>
            <w:tcW w:w="578" w:type="dxa"/>
          </w:tcPr>
          <w:p w:rsidR="00920833" w:rsidRPr="00FE1B86" w:rsidRDefault="00920833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796" w:type="dxa"/>
          </w:tcPr>
          <w:p w:rsidR="00920833" w:rsidRPr="00FE1B86" w:rsidRDefault="00920833" w:rsidP="00920833">
            <w:pP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«Сосновоборская средняя школа»</w:t>
            </w:r>
          </w:p>
        </w:tc>
        <w:tc>
          <w:tcPr>
            <w:tcW w:w="2693" w:type="dxa"/>
          </w:tcPr>
          <w:p w:rsidR="00920833" w:rsidRPr="00FE1B86" w:rsidRDefault="00920833" w:rsidP="0092083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«Дочери Отчизны: подвиг во имя жизни»</w:t>
            </w:r>
          </w:p>
        </w:tc>
        <w:tc>
          <w:tcPr>
            <w:tcW w:w="2835" w:type="dxa"/>
          </w:tcPr>
          <w:p w:rsidR="00920833" w:rsidRPr="00FE1B86" w:rsidRDefault="00920833" w:rsidP="0092083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 xml:space="preserve">Кохановский Захар (педагог </w:t>
            </w:r>
          </w:p>
          <w:p w:rsidR="00920833" w:rsidRPr="00FE1B86" w:rsidRDefault="00920833" w:rsidP="0092083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Кохановская О.Л.)</w:t>
            </w:r>
          </w:p>
        </w:tc>
        <w:tc>
          <w:tcPr>
            <w:tcW w:w="993" w:type="dxa"/>
          </w:tcPr>
          <w:p w:rsidR="00920833" w:rsidRPr="00FE1B86" w:rsidRDefault="00920833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920833" w:rsidRPr="007A0E1C" w:rsidTr="003070B0">
        <w:tc>
          <w:tcPr>
            <w:tcW w:w="578" w:type="dxa"/>
          </w:tcPr>
          <w:p w:rsidR="00920833" w:rsidRPr="00FE1B86" w:rsidRDefault="00920833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2796" w:type="dxa"/>
          </w:tcPr>
          <w:p w:rsidR="00920833" w:rsidRPr="00FE1B86" w:rsidRDefault="00920833" w:rsidP="00920833">
            <w:pPr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«Сосновоборская средняя школа»</w:t>
            </w:r>
          </w:p>
        </w:tc>
        <w:tc>
          <w:tcPr>
            <w:tcW w:w="2693" w:type="dxa"/>
          </w:tcPr>
          <w:p w:rsidR="00920833" w:rsidRPr="00FE1B86" w:rsidRDefault="00920833" w:rsidP="0092083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«Не женщины придумали войну …»</w:t>
            </w:r>
          </w:p>
        </w:tc>
        <w:tc>
          <w:tcPr>
            <w:tcW w:w="2835" w:type="dxa"/>
          </w:tcPr>
          <w:p w:rsidR="00920833" w:rsidRPr="00FE1B86" w:rsidRDefault="00920833" w:rsidP="0097511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Рабцуляк Дарья</w:t>
            </w:r>
            <w:r w:rsidR="0097511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E1B86">
              <w:rPr>
                <w:rFonts w:ascii="Times New Roman" w:hAnsi="Times New Roman"/>
                <w:sz w:val="25"/>
                <w:szCs w:val="25"/>
              </w:rPr>
              <w:t xml:space="preserve">(педагог </w:t>
            </w:r>
          </w:p>
          <w:p w:rsidR="00920833" w:rsidRPr="00FE1B86" w:rsidRDefault="00920833" w:rsidP="0092083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Парахневич М.Н.)</w:t>
            </w:r>
          </w:p>
        </w:tc>
        <w:tc>
          <w:tcPr>
            <w:tcW w:w="993" w:type="dxa"/>
          </w:tcPr>
          <w:p w:rsidR="00920833" w:rsidRPr="00FE1B86" w:rsidRDefault="00920833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</w:tr>
      <w:tr w:rsidR="00920833" w:rsidRPr="007A0E1C" w:rsidTr="003070B0">
        <w:tc>
          <w:tcPr>
            <w:tcW w:w="578" w:type="dxa"/>
          </w:tcPr>
          <w:p w:rsidR="00920833" w:rsidRPr="00FE1B86" w:rsidRDefault="00920833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2796" w:type="dxa"/>
          </w:tcPr>
          <w:p w:rsidR="00920833" w:rsidRPr="00FE1B86" w:rsidRDefault="00920833" w:rsidP="00920833">
            <w:pPr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  «Средняя школа №12  г. Светлогорска им. И.Г. Котлярова»</w:t>
            </w:r>
          </w:p>
        </w:tc>
        <w:tc>
          <w:tcPr>
            <w:tcW w:w="2693" w:type="dxa"/>
          </w:tcPr>
          <w:p w:rsidR="00920833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«Женщины – герои Великой Отечественной войны. Анищенко Ефросинья Сергеевна»</w:t>
            </w:r>
          </w:p>
        </w:tc>
        <w:tc>
          <w:tcPr>
            <w:tcW w:w="2835" w:type="dxa"/>
          </w:tcPr>
          <w:p w:rsidR="00FE1B86" w:rsidRDefault="00920833" w:rsidP="0092083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 xml:space="preserve">Мосейчук Илья </w:t>
            </w:r>
          </w:p>
          <w:p w:rsidR="00920833" w:rsidRPr="00FE1B86" w:rsidRDefault="00920833" w:rsidP="0092083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(педагог Гвоздь  Ж.А.)</w:t>
            </w:r>
          </w:p>
        </w:tc>
        <w:tc>
          <w:tcPr>
            <w:tcW w:w="993" w:type="dxa"/>
          </w:tcPr>
          <w:p w:rsidR="00920833" w:rsidRPr="00FE1B86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</w:tr>
      <w:tr w:rsidR="00920833" w:rsidRPr="007A0E1C" w:rsidTr="003070B0">
        <w:tc>
          <w:tcPr>
            <w:tcW w:w="578" w:type="dxa"/>
          </w:tcPr>
          <w:p w:rsidR="00920833" w:rsidRPr="00FE1B86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2796" w:type="dxa"/>
          </w:tcPr>
          <w:p w:rsidR="00920833" w:rsidRPr="00FE1B86" w:rsidRDefault="00FE1B86" w:rsidP="00FE1B86">
            <w:pP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«Сосновоборская средняя школа»</w:t>
            </w:r>
          </w:p>
        </w:tc>
        <w:tc>
          <w:tcPr>
            <w:tcW w:w="2693" w:type="dxa"/>
          </w:tcPr>
          <w:p w:rsidR="00920833" w:rsidRPr="00FE1B86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«Женщина-партизанка – герой Великой Отечественной войны</w:t>
            </w:r>
            <w:r w:rsidR="005A42DA" w:rsidRPr="005A42D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FE1B86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Беляков Максим</w:t>
            </w:r>
          </w:p>
          <w:p w:rsidR="00FE1B86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 xml:space="preserve"> (педагог </w:t>
            </w:r>
          </w:p>
          <w:p w:rsidR="00920833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Островская В.В.)</w:t>
            </w:r>
          </w:p>
        </w:tc>
        <w:tc>
          <w:tcPr>
            <w:tcW w:w="993" w:type="dxa"/>
          </w:tcPr>
          <w:p w:rsidR="00920833" w:rsidRPr="00FE1B86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</w:tr>
      <w:tr w:rsidR="00FE1B86" w:rsidRPr="007A0E1C" w:rsidTr="005E7BED">
        <w:tc>
          <w:tcPr>
            <w:tcW w:w="9895" w:type="dxa"/>
            <w:gridSpan w:val="5"/>
          </w:tcPr>
          <w:p w:rsidR="00FE1B86" w:rsidRPr="007A0E1C" w:rsidRDefault="00FE1B86" w:rsidP="00FE1B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2083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Возрастная категория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  <w:r w:rsidRPr="0092083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92083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лет</w:t>
            </w:r>
          </w:p>
        </w:tc>
      </w:tr>
      <w:tr w:rsidR="00FE1B86" w:rsidRPr="007A0E1C" w:rsidTr="003070B0">
        <w:tc>
          <w:tcPr>
            <w:tcW w:w="578" w:type="dxa"/>
          </w:tcPr>
          <w:p w:rsidR="00FE1B86" w:rsidRPr="007A0E1C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96" w:type="dxa"/>
          </w:tcPr>
          <w:p w:rsidR="00FE1B86" w:rsidRPr="00FE1B86" w:rsidRDefault="00FE1B86" w:rsidP="003B5CC0">
            <w:pPr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«Средняя школа № 9 г. Светлогорска»</w:t>
            </w:r>
          </w:p>
        </w:tc>
        <w:tc>
          <w:tcPr>
            <w:tcW w:w="2693" w:type="dxa"/>
          </w:tcPr>
          <w:p w:rsidR="00FE1B86" w:rsidRPr="00FE1B86" w:rsidRDefault="00FE1B86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«Женские судьбы в огне войны: ангел в погонах»</w:t>
            </w:r>
          </w:p>
        </w:tc>
        <w:tc>
          <w:tcPr>
            <w:tcW w:w="2835" w:type="dxa"/>
          </w:tcPr>
          <w:p w:rsidR="00FE1B86" w:rsidRDefault="00FE1B86" w:rsidP="0097511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Ахраменко Мария</w:t>
            </w:r>
            <w:r w:rsidR="0097511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E1B86">
              <w:rPr>
                <w:rFonts w:ascii="Times New Roman" w:hAnsi="Times New Roman"/>
                <w:sz w:val="25"/>
                <w:szCs w:val="25"/>
              </w:rPr>
              <w:t xml:space="preserve">(педагог </w:t>
            </w:r>
          </w:p>
          <w:p w:rsidR="00FE1B86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Ахраменко Т.В.)</w:t>
            </w:r>
          </w:p>
        </w:tc>
        <w:tc>
          <w:tcPr>
            <w:tcW w:w="993" w:type="dxa"/>
          </w:tcPr>
          <w:p w:rsidR="00FE1B86" w:rsidRPr="00FE1B86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FE1B86" w:rsidRPr="007A0E1C" w:rsidTr="003070B0">
        <w:tc>
          <w:tcPr>
            <w:tcW w:w="578" w:type="dxa"/>
          </w:tcPr>
          <w:p w:rsidR="00FE1B86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96" w:type="dxa"/>
          </w:tcPr>
          <w:p w:rsidR="00FE1B86" w:rsidRPr="00FE1B86" w:rsidRDefault="00FE1B86" w:rsidP="00FE1B86">
            <w:pPr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«Осташковичская базовая школа Светлогорского района»</w:t>
            </w:r>
          </w:p>
        </w:tc>
        <w:tc>
          <w:tcPr>
            <w:tcW w:w="2693" w:type="dxa"/>
          </w:tcPr>
          <w:p w:rsidR="00FE1B86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«Слава боевым подругам»</w:t>
            </w:r>
          </w:p>
        </w:tc>
        <w:tc>
          <w:tcPr>
            <w:tcW w:w="2835" w:type="dxa"/>
          </w:tcPr>
          <w:p w:rsidR="003070B0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 xml:space="preserve">Хорт Аделина </w:t>
            </w:r>
          </w:p>
          <w:p w:rsidR="00FE1B86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(педагог Кананчук Т.А.)</w:t>
            </w:r>
          </w:p>
          <w:p w:rsidR="00FE1B86" w:rsidRPr="00FE1B86" w:rsidRDefault="00FE1B86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FE1B86" w:rsidRPr="00FE1B86" w:rsidRDefault="00FE1B86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FE1B8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</w:tr>
      <w:tr w:rsidR="003070B0" w:rsidRPr="007A0E1C" w:rsidTr="003070B0">
        <w:tc>
          <w:tcPr>
            <w:tcW w:w="578" w:type="dxa"/>
          </w:tcPr>
          <w:p w:rsidR="003070B0" w:rsidRDefault="003070B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96" w:type="dxa"/>
          </w:tcPr>
          <w:p w:rsidR="003070B0" w:rsidRPr="00FE1B86" w:rsidRDefault="003070B0" w:rsidP="003070B0">
            <w:pPr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«Средняя школа № 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  <w:r w:rsidRPr="00FE1B86">
              <w:rPr>
                <w:rFonts w:ascii="Times New Roman" w:hAnsi="Times New Roman"/>
                <w:sz w:val="25"/>
                <w:szCs w:val="25"/>
              </w:rPr>
              <w:t xml:space="preserve"> г. Светлогорска»</w:t>
            </w:r>
          </w:p>
        </w:tc>
        <w:tc>
          <w:tcPr>
            <w:tcW w:w="2693" w:type="dxa"/>
          </w:tcPr>
          <w:p w:rsidR="003070B0" w:rsidRPr="00FE1B86" w:rsidRDefault="003070B0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70B0">
              <w:rPr>
                <w:rFonts w:ascii="Times New Roman" w:hAnsi="Times New Roman"/>
                <w:sz w:val="25"/>
                <w:szCs w:val="25"/>
              </w:rPr>
              <w:t>«Не ради славы: история девушки, которая не отступила»</w:t>
            </w:r>
          </w:p>
        </w:tc>
        <w:tc>
          <w:tcPr>
            <w:tcW w:w="2835" w:type="dxa"/>
          </w:tcPr>
          <w:p w:rsidR="003070B0" w:rsidRPr="00FE1B86" w:rsidRDefault="003070B0" w:rsidP="003070B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70B0">
              <w:rPr>
                <w:rFonts w:ascii="Times New Roman" w:hAnsi="Times New Roman"/>
                <w:sz w:val="25"/>
                <w:szCs w:val="25"/>
              </w:rPr>
              <w:t>Кажемечонок Виктория (педагог Артеева А.А.)</w:t>
            </w:r>
          </w:p>
        </w:tc>
        <w:tc>
          <w:tcPr>
            <w:tcW w:w="993" w:type="dxa"/>
          </w:tcPr>
          <w:p w:rsidR="003070B0" w:rsidRPr="003070B0" w:rsidRDefault="003070B0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70B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BF789A" w:rsidRPr="007A0E1C" w:rsidTr="00717260">
        <w:tc>
          <w:tcPr>
            <w:tcW w:w="9895" w:type="dxa"/>
            <w:gridSpan w:val="5"/>
          </w:tcPr>
          <w:p w:rsidR="00BF789A" w:rsidRPr="007A0E1C" w:rsidRDefault="00BF789A" w:rsidP="00BF7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2083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Возрастная категория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  <w:r w:rsidRPr="0092083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 w:rsidRPr="0092083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лет</w:t>
            </w:r>
          </w:p>
        </w:tc>
      </w:tr>
      <w:tr w:rsidR="003070B0" w:rsidRPr="007A0E1C" w:rsidTr="003070B0">
        <w:tc>
          <w:tcPr>
            <w:tcW w:w="578" w:type="dxa"/>
          </w:tcPr>
          <w:p w:rsidR="003070B0" w:rsidRDefault="00BF789A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96" w:type="dxa"/>
          </w:tcPr>
          <w:p w:rsidR="003070B0" w:rsidRPr="00FE1B86" w:rsidRDefault="00BF789A" w:rsidP="00FE1B86">
            <w:pPr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ГУО «Чирковичская средняя школа имени П.М. Стефановского»</w:t>
            </w:r>
          </w:p>
        </w:tc>
        <w:tc>
          <w:tcPr>
            <w:tcW w:w="2693" w:type="dxa"/>
          </w:tcPr>
          <w:p w:rsidR="003070B0" w:rsidRPr="00FE1B86" w:rsidRDefault="00BF789A" w:rsidP="00FE1B8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«Подвиг женщин  в годы Великой Отечественной войны»</w:t>
            </w:r>
          </w:p>
        </w:tc>
        <w:tc>
          <w:tcPr>
            <w:tcW w:w="2835" w:type="dxa"/>
          </w:tcPr>
          <w:p w:rsidR="003070B0" w:rsidRPr="00FE1B86" w:rsidRDefault="00BF789A" w:rsidP="00BF789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Кричевцова Мария (педагог Горевая Е.В.)</w:t>
            </w:r>
          </w:p>
        </w:tc>
        <w:tc>
          <w:tcPr>
            <w:tcW w:w="993" w:type="dxa"/>
          </w:tcPr>
          <w:p w:rsidR="003070B0" w:rsidRPr="00BF789A" w:rsidRDefault="00BF789A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FE1B86" w:rsidRPr="007A0E1C" w:rsidTr="003070B0">
        <w:tc>
          <w:tcPr>
            <w:tcW w:w="578" w:type="dxa"/>
          </w:tcPr>
          <w:p w:rsidR="00FE1B86" w:rsidRPr="007A0E1C" w:rsidRDefault="00BF789A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796" w:type="dxa"/>
          </w:tcPr>
          <w:p w:rsidR="00FE1B86" w:rsidRPr="00BF789A" w:rsidRDefault="00BF789A" w:rsidP="00BF789A">
            <w:pPr>
              <w:rPr>
                <w:rFonts w:ascii="Times New Roman" w:hAnsi="Times New Roman"/>
                <w:sz w:val="25"/>
                <w:szCs w:val="25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  «Средняя школа №12  г. Светлогорска им. И.Г. Котлярова»</w:t>
            </w:r>
          </w:p>
        </w:tc>
        <w:tc>
          <w:tcPr>
            <w:tcW w:w="2693" w:type="dxa"/>
          </w:tcPr>
          <w:p w:rsidR="00FE1B86" w:rsidRPr="00BF789A" w:rsidRDefault="00BF789A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«Женщины – герои Великой Отечественной войны»</w:t>
            </w:r>
          </w:p>
        </w:tc>
        <w:tc>
          <w:tcPr>
            <w:tcW w:w="2835" w:type="dxa"/>
          </w:tcPr>
          <w:p w:rsidR="00BF789A" w:rsidRDefault="00BF789A" w:rsidP="00BF789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 xml:space="preserve">Фоменок Матвей (педагог </w:t>
            </w:r>
          </w:p>
          <w:p w:rsidR="00FE1B86" w:rsidRPr="00BF789A" w:rsidRDefault="00BF789A" w:rsidP="00BF789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Старовойтова Ж. Н.)</w:t>
            </w:r>
          </w:p>
        </w:tc>
        <w:tc>
          <w:tcPr>
            <w:tcW w:w="993" w:type="dxa"/>
          </w:tcPr>
          <w:p w:rsidR="00FE1B86" w:rsidRPr="00BF789A" w:rsidRDefault="00BF789A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BF789A" w:rsidRPr="007A0E1C" w:rsidTr="003070B0">
        <w:tc>
          <w:tcPr>
            <w:tcW w:w="578" w:type="dxa"/>
          </w:tcPr>
          <w:p w:rsidR="00BF789A" w:rsidRPr="007A0E1C" w:rsidRDefault="003B5CC0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796" w:type="dxa"/>
          </w:tcPr>
          <w:p w:rsidR="00BF789A" w:rsidRPr="00FE1B86" w:rsidRDefault="003B5CC0" w:rsidP="003B5C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1B86">
              <w:rPr>
                <w:rFonts w:ascii="Times New Roman" w:hAnsi="Times New Roman"/>
                <w:sz w:val="25"/>
                <w:szCs w:val="25"/>
              </w:rPr>
              <w:t>ГУО «Средняя школа № 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FE1B86">
              <w:rPr>
                <w:rFonts w:ascii="Times New Roman" w:hAnsi="Times New Roman"/>
                <w:sz w:val="25"/>
                <w:szCs w:val="25"/>
              </w:rPr>
              <w:t xml:space="preserve"> г. Светлогорска»</w:t>
            </w:r>
          </w:p>
        </w:tc>
        <w:tc>
          <w:tcPr>
            <w:tcW w:w="2693" w:type="dxa"/>
          </w:tcPr>
          <w:p w:rsidR="00BF789A" w:rsidRPr="003B5CC0" w:rsidRDefault="003B5CC0" w:rsidP="003B5CC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F789A">
              <w:rPr>
                <w:rFonts w:ascii="Times New Roman" w:hAnsi="Times New Roman"/>
                <w:sz w:val="25"/>
                <w:szCs w:val="25"/>
              </w:rPr>
              <w:t>«</w:t>
            </w:r>
            <w:r w:rsidRPr="003B5CC0">
              <w:rPr>
                <w:rFonts w:ascii="Times New Roman" w:hAnsi="Times New Roman"/>
                <w:sz w:val="25"/>
                <w:szCs w:val="25"/>
              </w:rPr>
              <w:t>Женские руки ковали победу!</w:t>
            </w:r>
            <w:r w:rsidRPr="00BF789A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835" w:type="dxa"/>
          </w:tcPr>
          <w:p w:rsidR="00BF789A" w:rsidRPr="003B5CC0" w:rsidRDefault="003B5CC0" w:rsidP="003B5CC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5CC0">
              <w:rPr>
                <w:rFonts w:ascii="Times New Roman" w:hAnsi="Times New Roman"/>
                <w:sz w:val="25"/>
                <w:szCs w:val="25"/>
              </w:rPr>
              <w:t>Поправкин Егор (педагог Кохно Н.А.)</w:t>
            </w:r>
          </w:p>
        </w:tc>
        <w:tc>
          <w:tcPr>
            <w:tcW w:w="993" w:type="dxa"/>
          </w:tcPr>
          <w:p w:rsidR="00BF789A" w:rsidRPr="003B5CC0" w:rsidRDefault="003B5CC0" w:rsidP="003B5CC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5CC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</w:tbl>
    <w:p w:rsidR="003B5CC0" w:rsidRDefault="003B5CC0">
      <w:r>
        <w:br w:type="page"/>
      </w:r>
    </w:p>
    <w:tbl>
      <w:tblPr>
        <w:tblStyle w:val="a3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2796"/>
        <w:gridCol w:w="2693"/>
        <w:gridCol w:w="2835"/>
        <w:gridCol w:w="993"/>
      </w:tblGrid>
      <w:tr w:rsidR="003B5CC0" w:rsidRPr="007A0E1C" w:rsidTr="003070B0">
        <w:tc>
          <w:tcPr>
            <w:tcW w:w="578" w:type="dxa"/>
          </w:tcPr>
          <w:p w:rsidR="003B5CC0" w:rsidRPr="007A0E1C" w:rsidRDefault="0097511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796" w:type="dxa"/>
          </w:tcPr>
          <w:p w:rsidR="003B5CC0" w:rsidRPr="0097511F" w:rsidRDefault="0097511F" w:rsidP="0097511F">
            <w:pPr>
              <w:rPr>
                <w:rFonts w:ascii="Times New Roman" w:hAnsi="Times New Roman"/>
                <w:sz w:val="25"/>
                <w:szCs w:val="25"/>
              </w:rPr>
            </w:pPr>
            <w:r w:rsidRPr="0097511F">
              <w:rPr>
                <w:rFonts w:ascii="Times New Roman" w:hAnsi="Times New Roman"/>
                <w:sz w:val="25"/>
                <w:szCs w:val="25"/>
              </w:rPr>
              <w:t>ГУО «Сосновоборская средняя школа»</w:t>
            </w:r>
          </w:p>
        </w:tc>
        <w:tc>
          <w:tcPr>
            <w:tcW w:w="2693" w:type="dxa"/>
          </w:tcPr>
          <w:p w:rsidR="003B5CC0" w:rsidRPr="0097511F" w:rsidRDefault="0097511F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7511F">
              <w:rPr>
                <w:rFonts w:ascii="Times New Roman" w:hAnsi="Times New Roman"/>
                <w:sz w:val="25"/>
                <w:szCs w:val="25"/>
              </w:rPr>
              <w:t>«Женщина-легенда: подвиг милосердия Зои Титовой»</w:t>
            </w:r>
          </w:p>
        </w:tc>
        <w:tc>
          <w:tcPr>
            <w:tcW w:w="2835" w:type="dxa"/>
          </w:tcPr>
          <w:p w:rsidR="0097511F" w:rsidRDefault="0097511F" w:rsidP="0097511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7511F">
              <w:rPr>
                <w:rFonts w:ascii="Times New Roman" w:hAnsi="Times New Roman"/>
                <w:sz w:val="25"/>
                <w:szCs w:val="25"/>
              </w:rPr>
              <w:t xml:space="preserve">Башак Дарья </w:t>
            </w:r>
          </w:p>
          <w:p w:rsidR="0097511F" w:rsidRDefault="0097511F" w:rsidP="0097511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7511F">
              <w:rPr>
                <w:rFonts w:ascii="Times New Roman" w:hAnsi="Times New Roman"/>
                <w:sz w:val="25"/>
                <w:szCs w:val="25"/>
              </w:rPr>
              <w:t xml:space="preserve">(педагог </w:t>
            </w:r>
          </w:p>
          <w:p w:rsidR="003B5CC0" w:rsidRPr="0097511F" w:rsidRDefault="0097511F" w:rsidP="0097511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7511F">
              <w:rPr>
                <w:rFonts w:ascii="Times New Roman" w:hAnsi="Times New Roman"/>
                <w:sz w:val="25"/>
                <w:szCs w:val="25"/>
              </w:rPr>
              <w:t>Парахневич М.Н.)</w:t>
            </w:r>
          </w:p>
        </w:tc>
        <w:tc>
          <w:tcPr>
            <w:tcW w:w="993" w:type="dxa"/>
          </w:tcPr>
          <w:p w:rsidR="003B5CC0" w:rsidRPr="0097511F" w:rsidRDefault="0097511F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7511F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3B5CC0" w:rsidRPr="007A0E1C" w:rsidTr="003070B0">
        <w:tc>
          <w:tcPr>
            <w:tcW w:w="578" w:type="dxa"/>
          </w:tcPr>
          <w:p w:rsidR="003B5CC0" w:rsidRPr="007A0E1C" w:rsidRDefault="0097511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796" w:type="dxa"/>
          </w:tcPr>
          <w:p w:rsidR="003B5CC0" w:rsidRPr="00390868" w:rsidRDefault="00390868" w:rsidP="00390868">
            <w:pPr>
              <w:rPr>
                <w:rFonts w:ascii="Times New Roman" w:hAnsi="Times New Roman"/>
                <w:sz w:val="25"/>
                <w:szCs w:val="25"/>
              </w:rPr>
            </w:pPr>
            <w:r w:rsidRPr="00390868">
              <w:rPr>
                <w:rFonts w:ascii="Times New Roman" w:hAnsi="Times New Roman"/>
                <w:sz w:val="25"/>
                <w:szCs w:val="25"/>
              </w:rPr>
              <w:t>ГУО «Гимназия г.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Pr="00390868">
              <w:rPr>
                <w:rFonts w:ascii="Times New Roman" w:hAnsi="Times New Roman"/>
                <w:sz w:val="25"/>
                <w:szCs w:val="25"/>
              </w:rPr>
              <w:t>Светлогорска»</w:t>
            </w:r>
          </w:p>
        </w:tc>
        <w:tc>
          <w:tcPr>
            <w:tcW w:w="2693" w:type="dxa"/>
          </w:tcPr>
          <w:p w:rsidR="003B5CC0" w:rsidRPr="00390868" w:rsidRDefault="00390868" w:rsidP="00390868">
            <w:pPr>
              <w:spacing w:line="25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0868">
              <w:rPr>
                <w:rFonts w:ascii="Times New Roman" w:hAnsi="Times New Roman"/>
                <w:sz w:val="25"/>
                <w:szCs w:val="25"/>
              </w:rPr>
              <w:t>«Она смотрела в прицел ради будущего!»</w:t>
            </w:r>
          </w:p>
        </w:tc>
        <w:tc>
          <w:tcPr>
            <w:tcW w:w="2835" w:type="dxa"/>
          </w:tcPr>
          <w:p w:rsidR="00390868" w:rsidRDefault="00390868" w:rsidP="0039086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0868">
              <w:rPr>
                <w:rFonts w:ascii="Times New Roman" w:hAnsi="Times New Roman"/>
                <w:sz w:val="25"/>
                <w:szCs w:val="25"/>
              </w:rPr>
              <w:t xml:space="preserve">Цегельник Даниил (педагог </w:t>
            </w:r>
          </w:p>
          <w:p w:rsidR="003B5CC0" w:rsidRPr="00390868" w:rsidRDefault="00390868" w:rsidP="0039086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0868">
              <w:rPr>
                <w:rFonts w:ascii="Times New Roman" w:hAnsi="Times New Roman"/>
                <w:sz w:val="25"/>
                <w:szCs w:val="25"/>
              </w:rPr>
              <w:t>Карпенкова Е.А.)</w:t>
            </w:r>
          </w:p>
        </w:tc>
        <w:tc>
          <w:tcPr>
            <w:tcW w:w="993" w:type="dxa"/>
          </w:tcPr>
          <w:p w:rsidR="003B5CC0" w:rsidRPr="00390868" w:rsidRDefault="00390868" w:rsidP="00021C9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086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3B5CC0" w:rsidRPr="007A0E1C" w:rsidTr="003070B0">
        <w:tc>
          <w:tcPr>
            <w:tcW w:w="578" w:type="dxa"/>
          </w:tcPr>
          <w:p w:rsidR="003B5CC0" w:rsidRPr="007A0E1C" w:rsidRDefault="00390868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796" w:type="dxa"/>
          </w:tcPr>
          <w:p w:rsidR="003B5CC0" w:rsidRPr="00FE1B86" w:rsidRDefault="0092659E" w:rsidP="0092659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0868">
              <w:rPr>
                <w:rFonts w:ascii="Times New Roman" w:hAnsi="Times New Roman"/>
                <w:sz w:val="25"/>
                <w:szCs w:val="25"/>
              </w:rPr>
              <w:t>ГУО «Гимназия г.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Pr="00390868">
              <w:rPr>
                <w:rFonts w:ascii="Times New Roman" w:hAnsi="Times New Roman"/>
                <w:sz w:val="25"/>
                <w:szCs w:val="25"/>
              </w:rPr>
              <w:t>Светлогорска»</w:t>
            </w:r>
          </w:p>
        </w:tc>
        <w:tc>
          <w:tcPr>
            <w:tcW w:w="2693" w:type="dxa"/>
          </w:tcPr>
          <w:p w:rsidR="003B5CC0" w:rsidRPr="0092659E" w:rsidRDefault="0092659E" w:rsidP="0092659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659E">
              <w:rPr>
                <w:rFonts w:ascii="Times New Roman" w:hAnsi="Times New Roman"/>
                <w:sz w:val="25"/>
                <w:szCs w:val="25"/>
              </w:rPr>
              <w:t>«Героизм материнского сердца»</w:t>
            </w:r>
          </w:p>
        </w:tc>
        <w:tc>
          <w:tcPr>
            <w:tcW w:w="2835" w:type="dxa"/>
          </w:tcPr>
          <w:p w:rsidR="003B5CC0" w:rsidRPr="0092659E" w:rsidRDefault="0092659E" w:rsidP="0092659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659E">
              <w:rPr>
                <w:rFonts w:ascii="Times New Roman" w:hAnsi="Times New Roman"/>
                <w:sz w:val="25"/>
                <w:szCs w:val="25"/>
              </w:rPr>
              <w:t xml:space="preserve">Куликова Анна (педагог </w:t>
            </w:r>
            <w:r w:rsidRPr="00390868">
              <w:rPr>
                <w:rFonts w:ascii="Times New Roman" w:hAnsi="Times New Roman"/>
                <w:sz w:val="25"/>
                <w:szCs w:val="25"/>
              </w:rPr>
              <w:t>Карпенкова Е.А.)</w:t>
            </w:r>
          </w:p>
        </w:tc>
        <w:tc>
          <w:tcPr>
            <w:tcW w:w="993" w:type="dxa"/>
          </w:tcPr>
          <w:p w:rsidR="003B5CC0" w:rsidRPr="007A0E1C" w:rsidRDefault="0092659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92659E" w:rsidRPr="007A0E1C" w:rsidTr="003070B0">
        <w:tc>
          <w:tcPr>
            <w:tcW w:w="578" w:type="dxa"/>
          </w:tcPr>
          <w:p w:rsidR="0092659E" w:rsidRPr="007A0E1C" w:rsidRDefault="0092659E" w:rsidP="009265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796" w:type="dxa"/>
          </w:tcPr>
          <w:p w:rsidR="0092659E" w:rsidRPr="0097511F" w:rsidRDefault="0092659E" w:rsidP="0092659E">
            <w:pPr>
              <w:rPr>
                <w:rFonts w:ascii="Times New Roman" w:hAnsi="Times New Roman"/>
                <w:sz w:val="25"/>
                <w:szCs w:val="25"/>
              </w:rPr>
            </w:pPr>
            <w:r w:rsidRPr="0097511F">
              <w:rPr>
                <w:rFonts w:ascii="Times New Roman" w:hAnsi="Times New Roman"/>
                <w:sz w:val="25"/>
                <w:szCs w:val="25"/>
              </w:rPr>
              <w:t>ГУО «Сосновоборская средняя школа»</w:t>
            </w:r>
          </w:p>
        </w:tc>
        <w:tc>
          <w:tcPr>
            <w:tcW w:w="2693" w:type="dxa"/>
          </w:tcPr>
          <w:p w:rsidR="0092659E" w:rsidRPr="0092659E" w:rsidRDefault="0092659E" w:rsidP="0092659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659E">
              <w:rPr>
                <w:rFonts w:ascii="Times New Roman" w:hAnsi="Times New Roman"/>
                <w:sz w:val="25"/>
                <w:szCs w:val="25"/>
              </w:rPr>
              <w:t>«Женское лицо Победы»</w:t>
            </w:r>
          </w:p>
        </w:tc>
        <w:tc>
          <w:tcPr>
            <w:tcW w:w="2835" w:type="dxa"/>
          </w:tcPr>
          <w:p w:rsidR="0092659E" w:rsidRPr="0092659E" w:rsidRDefault="0092659E" w:rsidP="0092659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659E">
              <w:rPr>
                <w:rFonts w:ascii="Times New Roman" w:hAnsi="Times New Roman"/>
                <w:sz w:val="25"/>
                <w:szCs w:val="25"/>
              </w:rPr>
              <w:t>Качура Матвей (педагог  Кохановская О.Л.)</w:t>
            </w:r>
          </w:p>
        </w:tc>
        <w:tc>
          <w:tcPr>
            <w:tcW w:w="993" w:type="dxa"/>
          </w:tcPr>
          <w:p w:rsidR="0092659E" w:rsidRPr="0092659E" w:rsidRDefault="0092659E" w:rsidP="0092659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2659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</w:tbl>
    <w:p w:rsidR="0092659E" w:rsidRDefault="0092659E" w:rsidP="00D12E5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D12E5E" w:rsidRPr="00A309B2" w:rsidRDefault="00D12E5E" w:rsidP="00D12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ные работы, занявшие 1 </w:t>
      </w:r>
      <w:r w:rsidR="0092659E">
        <w:rPr>
          <w:rFonts w:ascii="Times New Roman" w:hAnsi="Times New Roman"/>
          <w:sz w:val="30"/>
          <w:szCs w:val="30"/>
        </w:rPr>
        <w:t xml:space="preserve">и 2 </w:t>
      </w:r>
      <w:r>
        <w:rPr>
          <w:rFonts w:ascii="Times New Roman" w:hAnsi="Times New Roman"/>
          <w:sz w:val="30"/>
          <w:szCs w:val="30"/>
        </w:rPr>
        <w:t>места на районном этапе</w:t>
      </w:r>
      <w:r w:rsidR="00C90935">
        <w:rPr>
          <w:rFonts w:ascii="Times New Roman" w:hAnsi="Times New Roman"/>
          <w:sz w:val="30"/>
          <w:szCs w:val="30"/>
        </w:rPr>
        <w:t xml:space="preserve"> конкурса</w:t>
      </w:r>
      <w:r>
        <w:rPr>
          <w:rFonts w:ascii="Times New Roman" w:hAnsi="Times New Roman"/>
          <w:sz w:val="30"/>
          <w:szCs w:val="30"/>
        </w:rPr>
        <w:t xml:space="preserve">, направлены на областной </w:t>
      </w:r>
      <w:r w:rsidR="0092659E">
        <w:rPr>
          <w:rFonts w:ascii="Times New Roman" w:hAnsi="Times New Roman"/>
          <w:sz w:val="30"/>
          <w:szCs w:val="30"/>
        </w:rPr>
        <w:t>конкурс мультимедийных презентаций «Женщины – герои Великой Отечественной войны».</w:t>
      </w:r>
    </w:p>
    <w:p w:rsidR="00A103FF" w:rsidRDefault="00A103FF"/>
    <w:p w:rsidR="006E7439" w:rsidRPr="00C90935" w:rsidRDefault="006E7439" w:rsidP="00C90935"/>
    <w:sectPr w:rsidR="006E7439" w:rsidRPr="00C90935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E5" w:rsidRDefault="00342EE5" w:rsidP="001642FD">
      <w:pPr>
        <w:spacing w:after="0" w:line="240" w:lineRule="auto"/>
      </w:pPr>
      <w:r>
        <w:separator/>
      </w:r>
    </w:p>
  </w:endnote>
  <w:endnote w:type="continuationSeparator" w:id="0">
    <w:p w:rsidR="00342EE5" w:rsidRDefault="00342EE5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E5" w:rsidRDefault="00342EE5" w:rsidP="001642FD">
      <w:pPr>
        <w:spacing w:after="0" w:line="240" w:lineRule="auto"/>
      </w:pPr>
      <w:r>
        <w:separator/>
      </w:r>
    </w:p>
  </w:footnote>
  <w:footnote w:type="continuationSeparator" w:id="0">
    <w:p w:rsidR="00342EE5" w:rsidRDefault="00342EE5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07C1A"/>
    <w:rsid w:val="00014747"/>
    <w:rsid w:val="00021C95"/>
    <w:rsid w:val="00035C09"/>
    <w:rsid w:val="00036C1E"/>
    <w:rsid w:val="00053E47"/>
    <w:rsid w:val="00061E4C"/>
    <w:rsid w:val="0007188F"/>
    <w:rsid w:val="00081254"/>
    <w:rsid w:val="00090ECD"/>
    <w:rsid w:val="000C1D53"/>
    <w:rsid w:val="000C6821"/>
    <w:rsid w:val="000D14C8"/>
    <w:rsid w:val="00117777"/>
    <w:rsid w:val="0012217E"/>
    <w:rsid w:val="0013364C"/>
    <w:rsid w:val="00135F6F"/>
    <w:rsid w:val="00150922"/>
    <w:rsid w:val="00151DC5"/>
    <w:rsid w:val="001524E5"/>
    <w:rsid w:val="001642FD"/>
    <w:rsid w:val="00164301"/>
    <w:rsid w:val="00172F83"/>
    <w:rsid w:val="001A2650"/>
    <w:rsid w:val="001A7FE1"/>
    <w:rsid w:val="001B0C22"/>
    <w:rsid w:val="001C412E"/>
    <w:rsid w:val="001C7F59"/>
    <w:rsid w:val="00215520"/>
    <w:rsid w:val="002258E0"/>
    <w:rsid w:val="002334E3"/>
    <w:rsid w:val="00274050"/>
    <w:rsid w:val="00274C0E"/>
    <w:rsid w:val="002A151F"/>
    <w:rsid w:val="002A51C5"/>
    <w:rsid w:val="002C3F0C"/>
    <w:rsid w:val="003035F9"/>
    <w:rsid w:val="003070B0"/>
    <w:rsid w:val="00310CCB"/>
    <w:rsid w:val="00311629"/>
    <w:rsid w:val="003249C7"/>
    <w:rsid w:val="00325F27"/>
    <w:rsid w:val="0033356E"/>
    <w:rsid w:val="00342EE5"/>
    <w:rsid w:val="0035184B"/>
    <w:rsid w:val="00353683"/>
    <w:rsid w:val="003631D4"/>
    <w:rsid w:val="00364001"/>
    <w:rsid w:val="003740F3"/>
    <w:rsid w:val="00385159"/>
    <w:rsid w:val="0038679F"/>
    <w:rsid w:val="00390868"/>
    <w:rsid w:val="003B5CC0"/>
    <w:rsid w:val="003D6034"/>
    <w:rsid w:val="003D71EC"/>
    <w:rsid w:val="003E0195"/>
    <w:rsid w:val="003E492F"/>
    <w:rsid w:val="00414C44"/>
    <w:rsid w:val="00420C7E"/>
    <w:rsid w:val="0044729A"/>
    <w:rsid w:val="00455973"/>
    <w:rsid w:val="00471787"/>
    <w:rsid w:val="00485FE7"/>
    <w:rsid w:val="00496D4A"/>
    <w:rsid w:val="00496E2C"/>
    <w:rsid w:val="004B099B"/>
    <w:rsid w:val="004B2330"/>
    <w:rsid w:val="004B38FC"/>
    <w:rsid w:val="004B69A2"/>
    <w:rsid w:val="004C2E70"/>
    <w:rsid w:val="004E3158"/>
    <w:rsid w:val="004F6432"/>
    <w:rsid w:val="005131DB"/>
    <w:rsid w:val="005133A4"/>
    <w:rsid w:val="00513B85"/>
    <w:rsid w:val="005160F9"/>
    <w:rsid w:val="005455BF"/>
    <w:rsid w:val="00585C4A"/>
    <w:rsid w:val="005862BD"/>
    <w:rsid w:val="00590BAE"/>
    <w:rsid w:val="00597B63"/>
    <w:rsid w:val="005A42DA"/>
    <w:rsid w:val="005B2828"/>
    <w:rsid w:val="005B28A2"/>
    <w:rsid w:val="005C6F32"/>
    <w:rsid w:val="005F3AB9"/>
    <w:rsid w:val="005F719B"/>
    <w:rsid w:val="006220B8"/>
    <w:rsid w:val="00624AED"/>
    <w:rsid w:val="00626572"/>
    <w:rsid w:val="0067307E"/>
    <w:rsid w:val="006A57EB"/>
    <w:rsid w:val="006E109F"/>
    <w:rsid w:val="006E7439"/>
    <w:rsid w:val="00702F44"/>
    <w:rsid w:val="007175FD"/>
    <w:rsid w:val="0073602E"/>
    <w:rsid w:val="00740D02"/>
    <w:rsid w:val="00750DC4"/>
    <w:rsid w:val="007557E5"/>
    <w:rsid w:val="0079418F"/>
    <w:rsid w:val="007A0E1C"/>
    <w:rsid w:val="007C056A"/>
    <w:rsid w:val="007C14B5"/>
    <w:rsid w:val="007C1EDB"/>
    <w:rsid w:val="00801D44"/>
    <w:rsid w:val="00820689"/>
    <w:rsid w:val="008252ED"/>
    <w:rsid w:val="00844A60"/>
    <w:rsid w:val="00850EBD"/>
    <w:rsid w:val="008606E5"/>
    <w:rsid w:val="00866982"/>
    <w:rsid w:val="00872A3D"/>
    <w:rsid w:val="00872AE8"/>
    <w:rsid w:val="00896FC9"/>
    <w:rsid w:val="008B3263"/>
    <w:rsid w:val="008B3912"/>
    <w:rsid w:val="008D434E"/>
    <w:rsid w:val="008D5545"/>
    <w:rsid w:val="0090021A"/>
    <w:rsid w:val="00906022"/>
    <w:rsid w:val="009122A5"/>
    <w:rsid w:val="00920833"/>
    <w:rsid w:val="0092659E"/>
    <w:rsid w:val="0097511F"/>
    <w:rsid w:val="00992CC7"/>
    <w:rsid w:val="009B1D8A"/>
    <w:rsid w:val="009C4B22"/>
    <w:rsid w:val="009D7956"/>
    <w:rsid w:val="00A02FD6"/>
    <w:rsid w:val="00A103FF"/>
    <w:rsid w:val="00A13EFA"/>
    <w:rsid w:val="00A15A02"/>
    <w:rsid w:val="00A309B2"/>
    <w:rsid w:val="00A35A4F"/>
    <w:rsid w:val="00A64B23"/>
    <w:rsid w:val="00A71AA0"/>
    <w:rsid w:val="00A83F38"/>
    <w:rsid w:val="00A849E1"/>
    <w:rsid w:val="00AE099E"/>
    <w:rsid w:val="00B04826"/>
    <w:rsid w:val="00B11D9B"/>
    <w:rsid w:val="00B2434F"/>
    <w:rsid w:val="00B4775B"/>
    <w:rsid w:val="00B5257A"/>
    <w:rsid w:val="00B57182"/>
    <w:rsid w:val="00B722D6"/>
    <w:rsid w:val="00B73941"/>
    <w:rsid w:val="00B9764F"/>
    <w:rsid w:val="00BA4DCD"/>
    <w:rsid w:val="00BA59E8"/>
    <w:rsid w:val="00BB1762"/>
    <w:rsid w:val="00BD086D"/>
    <w:rsid w:val="00BF271E"/>
    <w:rsid w:val="00BF789A"/>
    <w:rsid w:val="00C05383"/>
    <w:rsid w:val="00C26FB0"/>
    <w:rsid w:val="00C67E72"/>
    <w:rsid w:val="00C90935"/>
    <w:rsid w:val="00CC464B"/>
    <w:rsid w:val="00CD2C99"/>
    <w:rsid w:val="00CE0706"/>
    <w:rsid w:val="00D12E5E"/>
    <w:rsid w:val="00D21B7D"/>
    <w:rsid w:val="00D31875"/>
    <w:rsid w:val="00D44CBF"/>
    <w:rsid w:val="00D7628D"/>
    <w:rsid w:val="00DA215C"/>
    <w:rsid w:val="00DB175C"/>
    <w:rsid w:val="00E11F57"/>
    <w:rsid w:val="00E31B59"/>
    <w:rsid w:val="00E62E54"/>
    <w:rsid w:val="00E95056"/>
    <w:rsid w:val="00EA2C5E"/>
    <w:rsid w:val="00EA437C"/>
    <w:rsid w:val="00EA6F83"/>
    <w:rsid w:val="00EB18CB"/>
    <w:rsid w:val="00EF3AD7"/>
    <w:rsid w:val="00F14DA1"/>
    <w:rsid w:val="00F3285B"/>
    <w:rsid w:val="00F41E6C"/>
    <w:rsid w:val="00F80E8B"/>
    <w:rsid w:val="00F860B6"/>
    <w:rsid w:val="00FA33E6"/>
    <w:rsid w:val="00FB6146"/>
    <w:rsid w:val="00FD375F"/>
    <w:rsid w:val="00FE1B86"/>
    <w:rsid w:val="00FE2B9A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1932"/>
  <w15:docId w15:val="{D5558533-A8CA-4F34-B567-71C4FD5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03B0-6447-4641-B348-0B7D287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Администратор</cp:lastModifiedBy>
  <cp:revision>88</cp:revision>
  <cp:lastPrinted>2025-03-10T10:12:00Z</cp:lastPrinted>
  <dcterms:created xsi:type="dcterms:W3CDTF">2020-02-19T11:00:00Z</dcterms:created>
  <dcterms:modified xsi:type="dcterms:W3CDTF">2026-04-30T10:29:00Z</dcterms:modified>
</cp:coreProperties>
</file>